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5AB88B79" w:rsidR="00505C8E" w:rsidRPr="003B631E" w:rsidRDefault="004C32BF" w:rsidP="00505C8E">
      <w:pPr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813357">
        <w:rPr>
          <w:rFonts w:hAnsi="BIZ UDゴシック" w:hint="eastAsia"/>
          <w:color w:val="FF0000"/>
          <w:szCs w:val="22"/>
        </w:rPr>
        <w:t>データ入力業務委託（単価契約）</w:t>
      </w:r>
      <w:r w:rsidR="00505C8E" w:rsidRPr="003B631E">
        <w:rPr>
          <w:rFonts w:hAnsi="BIZ UDゴシック" w:hint="eastAsia"/>
          <w:szCs w:val="22"/>
        </w:rPr>
        <w:t>につ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F39E3B4" w14:textId="7D242009" w:rsidR="00D91ED1" w:rsidRPr="003B631E" w:rsidRDefault="00D91ED1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="00813357">
        <w:rPr>
          <w:rFonts w:hAnsi="BIZ UDゴシック" w:hint="eastAsia"/>
          <w:color w:val="FF0000"/>
          <w:szCs w:val="22"/>
        </w:rPr>
        <w:t>データ入力業務委託（単価契約）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2C3C03A1" w14:textId="77777777" w:rsidR="00813357" w:rsidRPr="003B631E" w:rsidRDefault="00813357" w:rsidP="00813357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>
        <w:rPr>
          <w:rFonts w:hAnsi="BIZ UDゴシック" w:hint="eastAsia"/>
          <w:color w:val="FF0000"/>
          <w:szCs w:val="22"/>
        </w:rPr>
        <w:t>データ入力業務委託（単価契約）</w:t>
      </w:r>
    </w:p>
    <w:p w14:paraId="1914B149" w14:textId="77777777" w:rsidR="00BE10BF" w:rsidRPr="00813357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3B631E">
        <w:rPr>
          <w:rFonts w:hAnsi="BIZ UDゴシック" w:hint="eastAsia"/>
          <w:color w:val="FF0000"/>
          <w:szCs w:val="22"/>
        </w:rPr>
        <w:t>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0F5DD53" w14:textId="77777777" w:rsidR="00813357" w:rsidRPr="003B631E" w:rsidRDefault="00813357" w:rsidP="00813357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>
        <w:rPr>
          <w:rFonts w:hAnsi="BIZ UDゴシック" w:hint="eastAsia"/>
          <w:color w:val="FF0000"/>
          <w:szCs w:val="22"/>
        </w:rPr>
        <w:t>データ入力業務委託（単価契約）</w:t>
      </w:r>
    </w:p>
    <w:p w14:paraId="597EBB07" w14:textId="77777777" w:rsidR="00BE10BF" w:rsidRPr="00813357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5D65DD5C" w:rsidR="005C2580" w:rsidRPr="003B631E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る</w:t>
      </w:r>
      <w:r w:rsidRPr="003B631E">
        <w:rPr>
          <w:rFonts w:hAnsi="BIZ UDゴシック" w:hint="eastAsia"/>
          <w:color w:val="FF0000"/>
          <w:szCs w:val="22"/>
        </w:rPr>
        <w:t>契約保証金免除申請</w:t>
      </w:r>
      <w:r w:rsidRPr="003B631E">
        <w:rPr>
          <w:rFonts w:hAnsi="BIZ UDゴシック" w:hint="eastAsia"/>
          <w:szCs w:val="22"/>
        </w:rPr>
        <w:t>の際の提出書類として使用するものである。</w:t>
      </w:r>
    </w:p>
    <w:sectPr w:rsidR="005C2580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0251377">
    <w:abstractNumId w:val="0"/>
  </w:num>
  <w:num w:numId="2" w16cid:durableId="104052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3357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57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</Words>
  <Characters>1289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7T00:07:00Z</cp:lastPrinted>
  <dcterms:created xsi:type="dcterms:W3CDTF">2023-12-13T01:48:00Z</dcterms:created>
  <dcterms:modified xsi:type="dcterms:W3CDTF">2025-11-07T04:38:00Z</dcterms:modified>
</cp:coreProperties>
</file>